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9B57" w14:textId="12B120C5" w:rsidR="00E02988" w:rsidRDefault="00824851" w:rsidP="0095614E">
      <w:pPr>
        <w:pBdr>
          <w:top w:val="nil"/>
          <w:left w:val="nil"/>
          <w:bottom w:val="nil"/>
          <w:right w:val="nil"/>
          <w:between w:val="nil"/>
        </w:pBdr>
        <w:spacing w:line="240" w:lineRule="auto"/>
        <w:ind w:left="786"/>
        <w:jc w:val="center"/>
        <w:rPr>
          <w:b/>
          <w:sz w:val="24"/>
          <w:szCs w:val="24"/>
        </w:rPr>
      </w:pPr>
      <w:r>
        <w:rPr>
          <w:b/>
          <w:sz w:val="24"/>
          <w:szCs w:val="24"/>
        </w:rPr>
        <w:t xml:space="preserve">TO </w:t>
      </w:r>
      <w:r w:rsidR="00E02988">
        <w:rPr>
          <w:b/>
          <w:sz w:val="24"/>
          <w:szCs w:val="24"/>
        </w:rPr>
        <w:t xml:space="preserve">BE </w:t>
      </w:r>
      <w:r w:rsidR="00E02988" w:rsidRPr="00E02988">
        <w:rPr>
          <w:b/>
          <w:sz w:val="24"/>
          <w:szCs w:val="24"/>
        </w:rPr>
        <w:t>A MINISTER OF CHRIST JESUS</w:t>
      </w:r>
    </w:p>
    <w:p w14:paraId="5102647D" w14:textId="498325DB" w:rsidR="008D4516" w:rsidRDefault="00E02988" w:rsidP="0095614E">
      <w:pPr>
        <w:pBdr>
          <w:top w:val="nil"/>
          <w:left w:val="nil"/>
          <w:bottom w:val="nil"/>
          <w:right w:val="nil"/>
          <w:between w:val="nil"/>
        </w:pBdr>
        <w:spacing w:line="240" w:lineRule="auto"/>
        <w:ind w:left="786"/>
        <w:jc w:val="right"/>
        <w:rPr>
          <w:sz w:val="24"/>
          <w:szCs w:val="24"/>
        </w:rPr>
      </w:pPr>
      <w:r>
        <w:rPr>
          <w:color w:val="000000"/>
          <w:sz w:val="24"/>
          <w:szCs w:val="24"/>
        </w:rPr>
        <w:t xml:space="preserve">Romans </w:t>
      </w:r>
      <w:r>
        <w:rPr>
          <w:sz w:val="24"/>
          <w:szCs w:val="24"/>
        </w:rPr>
        <w:t>15:14-33</w:t>
      </w:r>
    </w:p>
    <w:p w14:paraId="0EEA70D7" w14:textId="479A3FBC" w:rsidR="00953FD0" w:rsidRDefault="008D4516" w:rsidP="0095614E">
      <w:pPr>
        <w:pBdr>
          <w:top w:val="nil"/>
          <w:left w:val="nil"/>
          <w:bottom w:val="nil"/>
          <w:right w:val="nil"/>
          <w:between w:val="nil"/>
        </w:pBdr>
        <w:spacing w:line="240" w:lineRule="auto"/>
        <w:ind w:left="786"/>
        <w:jc w:val="right"/>
        <w:rPr>
          <w:i/>
          <w:color w:val="000000"/>
        </w:rPr>
      </w:pPr>
      <w:r>
        <w:rPr>
          <w:color w:val="000000"/>
          <w:sz w:val="24"/>
          <w:szCs w:val="24"/>
        </w:rPr>
        <w:t>Key Verse 15:</w:t>
      </w:r>
      <w:r w:rsidR="000C5F37">
        <w:rPr>
          <w:color w:val="000000"/>
          <w:sz w:val="24"/>
          <w:szCs w:val="24"/>
        </w:rPr>
        <w:t>15b-</w:t>
      </w:r>
      <w:r w:rsidR="00E02988">
        <w:rPr>
          <w:color w:val="000000"/>
          <w:sz w:val="24"/>
          <w:szCs w:val="24"/>
        </w:rPr>
        <w:t>16</w:t>
      </w:r>
      <w:bookmarkStart w:id="0" w:name="_heading=h.myjlrntzukso" w:colFirst="0" w:colLast="0"/>
      <w:bookmarkEnd w:id="0"/>
    </w:p>
    <w:p w14:paraId="6971238B" w14:textId="3EAFFBC3" w:rsidR="008D4516" w:rsidRPr="00953FD0" w:rsidRDefault="000C5F37" w:rsidP="0095614E">
      <w:pPr>
        <w:pBdr>
          <w:top w:val="nil"/>
          <w:left w:val="nil"/>
          <w:bottom w:val="nil"/>
          <w:right w:val="nil"/>
          <w:between w:val="nil"/>
        </w:pBdr>
        <w:spacing w:line="240" w:lineRule="auto"/>
        <w:ind w:left="720"/>
        <w:jc w:val="center"/>
        <w:rPr>
          <w:i/>
          <w:color w:val="000000"/>
        </w:rPr>
      </w:pPr>
      <w:r>
        <w:rPr>
          <w:i/>
          <w:color w:val="000000"/>
        </w:rPr>
        <w:t xml:space="preserve">“because of the grace God gave me </w:t>
      </w:r>
      <w:r w:rsidR="00E02988" w:rsidRPr="00953FD0">
        <w:rPr>
          <w:i/>
          <w:color w:val="000000"/>
        </w:rPr>
        <w:t>to be a minister of Christ Jesus to the Gentiles. He gave me the priestly duty of proclaiming the gospel of God, so that the Gentiles might become an offering acceptable to God, sanctified by the Holy Spirit.”</w:t>
      </w:r>
    </w:p>
    <w:p w14:paraId="56044A19" w14:textId="77777777" w:rsidR="00E02988" w:rsidRPr="00986C10" w:rsidRDefault="00E02988" w:rsidP="0095614E">
      <w:pPr>
        <w:pBdr>
          <w:top w:val="nil"/>
          <w:left w:val="nil"/>
          <w:bottom w:val="nil"/>
          <w:right w:val="nil"/>
          <w:between w:val="nil"/>
        </w:pBdr>
        <w:spacing w:line="240" w:lineRule="auto"/>
        <w:ind w:left="720"/>
        <w:jc w:val="center"/>
        <w:rPr>
          <w:color w:val="000000"/>
        </w:rPr>
      </w:pPr>
    </w:p>
    <w:p w14:paraId="00000006" w14:textId="3F5DF2BD" w:rsidR="007A5E81" w:rsidRPr="00986C10" w:rsidRDefault="0087628C" w:rsidP="0095614E">
      <w:pPr>
        <w:pBdr>
          <w:top w:val="nil"/>
          <w:left w:val="nil"/>
          <w:bottom w:val="nil"/>
          <w:right w:val="nil"/>
          <w:between w:val="nil"/>
        </w:pBdr>
        <w:tabs>
          <w:tab w:val="left" w:pos="2940"/>
        </w:tabs>
        <w:spacing w:line="240" w:lineRule="auto"/>
        <w:ind w:left="720"/>
        <w:rPr>
          <w:b/>
          <w:color w:val="000000"/>
        </w:rPr>
      </w:pPr>
      <w:r w:rsidRPr="00986C10">
        <w:rPr>
          <w:b/>
          <w:color w:val="000000"/>
        </w:rPr>
        <w:t>*Introduction</w:t>
      </w:r>
      <w:r w:rsidR="004676C0" w:rsidRPr="00986C10">
        <w:rPr>
          <w:rStyle w:val="FootnoteReference"/>
          <w:b/>
          <w:color w:val="000000"/>
        </w:rPr>
        <w:footnoteReference w:id="1"/>
      </w:r>
      <w:r w:rsidR="00986C10" w:rsidRPr="00986C10">
        <w:rPr>
          <w:b/>
          <w:color w:val="000000"/>
        </w:rPr>
        <w:tab/>
      </w:r>
    </w:p>
    <w:p w14:paraId="3547C570" w14:textId="77777777" w:rsidR="00D667F3" w:rsidRPr="00986C10" w:rsidRDefault="00D667F3" w:rsidP="0095614E">
      <w:pPr>
        <w:pBdr>
          <w:top w:val="nil"/>
          <w:left w:val="nil"/>
          <w:bottom w:val="nil"/>
          <w:right w:val="nil"/>
          <w:between w:val="nil"/>
        </w:pBdr>
        <w:spacing w:line="240" w:lineRule="auto"/>
        <w:ind w:left="720"/>
        <w:rPr>
          <w:b/>
          <w:color w:val="000000"/>
        </w:rPr>
      </w:pPr>
    </w:p>
    <w:p w14:paraId="56C7062E" w14:textId="48F460E2" w:rsidR="000A7052" w:rsidRDefault="000A7052" w:rsidP="0095614E">
      <w:pPr>
        <w:numPr>
          <w:ilvl w:val="0"/>
          <w:numId w:val="1"/>
        </w:numPr>
        <w:spacing w:line="240" w:lineRule="auto"/>
        <w:jc w:val="both"/>
      </w:pPr>
      <w:r w:rsidRPr="00986C10">
        <w:t xml:space="preserve">What was Paul’s confidence about the Roman believers? (14) </w:t>
      </w:r>
      <w:r w:rsidR="00157062" w:rsidRPr="00986C10">
        <w:t>How could Paul be so confident? (1:8</w:t>
      </w:r>
      <w:r w:rsidR="00157062" w:rsidRPr="00986C10">
        <w:rPr>
          <w:rStyle w:val="FootnoteReference"/>
        </w:rPr>
        <w:footnoteReference w:id="2"/>
      </w:r>
      <w:r w:rsidR="00157062" w:rsidRPr="00986C10">
        <w:t xml:space="preserve">) </w:t>
      </w:r>
      <w:proofErr w:type="gramStart"/>
      <w:r w:rsidRPr="00986C10">
        <w:t>Yet,</w:t>
      </w:r>
      <w:proofErr w:type="gramEnd"/>
      <w:r w:rsidRPr="00986C10">
        <w:t xml:space="preserve"> why did he write them quite boldly on some points? (15a) </w:t>
      </w:r>
      <w:r w:rsidR="00157062" w:rsidRPr="00986C10">
        <w:t xml:space="preserve">Why do </w:t>
      </w:r>
      <w:r w:rsidR="00953FD0">
        <w:t>you</w:t>
      </w:r>
      <w:r w:rsidR="00157062" w:rsidRPr="00986C10">
        <w:t xml:space="preserve"> also need to be reminded of the gospel from time to time? </w:t>
      </w:r>
    </w:p>
    <w:p w14:paraId="0435C42B" w14:textId="77777777" w:rsidR="0095614E" w:rsidRDefault="0095614E" w:rsidP="0095614E">
      <w:pPr>
        <w:spacing w:line="240" w:lineRule="auto"/>
        <w:jc w:val="both"/>
      </w:pPr>
    </w:p>
    <w:p w14:paraId="0F237266" w14:textId="77777777" w:rsidR="0095614E" w:rsidRDefault="0095614E" w:rsidP="0095614E">
      <w:pPr>
        <w:spacing w:line="240" w:lineRule="auto"/>
        <w:jc w:val="both"/>
      </w:pPr>
    </w:p>
    <w:p w14:paraId="3B165A06" w14:textId="77777777" w:rsidR="0095614E" w:rsidRPr="00986C10" w:rsidRDefault="0095614E" w:rsidP="0095614E">
      <w:pPr>
        <w:spacing w:line="240" w:lineRule="auto"/>
        <w:jc w:val="both"/>
      </w:pPr>
    </w:p>
    <w:p w14:paraId="2C44F1F2" w14:textId="77777777" w:rsidR="000A7052" w:rsidRPr="00986C10" w:rsidRDefault="000A7052" w:rsidP="0095614E">
      <w:pPr>
        <w:spacing w:line="240" w:lineRule="auto"/>
        <w:ind w:left="720"/>
        <w:jc w:val="both"/>
      </w:pPr>
    </w:p>
    <w:p w14:paraId="6C02A595" w14:textId="429FA5B9" w:rsidR="000A7052" w:rsidRDefault="000A7052" w:rsidP="0095614E">
      <w:pPr>
        <w:numPr>
          <w:ilvl w:val="0"/>
          <w:numId w:val="1"/>
        </w:numPr>
        <w:spacing w:line="240" w:lineRule="auto"/>
        <w:jc w:val="both"/>
      </w:pPr>
      <w:r w:rsidRPr="00986C10">
        <w:t xml:space="preserve">What was the grace God gave Paul? </w:t>
      </w:r>
      <w:r w:rsidR="00C66805" w:rsidRPr="00986C10">
        <w:t>(15b-16a)</w:t>
      </w:r>
      <w:r w:rsidR="004B610A" w:rsidRPr="00986C10">
        <w:t xml:space="preserve"> </w:t>
      </w:r>
      <w:r w:rsidR="00DA529E" w:rsidRPr="00986C10">
        <w:t xml:space="preserve">What does it mean ‘to be </w:t>
      </w:r>
      <w:r w:rsidR="00263125" w:rsidRPr="00986C10">
        <w:t xml:space="preserve">a </w:t>
      </w:r>
      <w:r w:rsidR="00263125" w:rsidRPr="00953FD0">
        <w:rPr>
          <w:i/>
        </w:rPr>
        <w:t>minister</w:t>
      </w:r>
      <w:r w:rsidR="00DA529E" w:rsidRPr="00986C10">
        <w:rPr>
          <w:rStyle w:val="FootnoteReference"/>
        </w:rPr>
        <w:footnoteReference w:id="3"/>
      </w:r>
      <w:r w:rsidR="00263125" w:rsidRPr="00986C10">
        <w:t xml:space="preserve"> of Christ Jesus</w:t>
      </w:r>
      <w:r w:rsidR="00DA529E" w:rsidRPr="00986C10">
        <w:t xml:space="preserve">’? </w:t>
      </w:r>
      <w:r w:rsidR="006B25B5" w:rsidRPr="00986C10">
        <w:t>In what sense are all believers ministers of Christ Jesus?</w:t>
      </w:r>
      <w:r w:rsidRPr="00986C10">
        <w:t xml:space="preserve"> (Ro 1:5</w:t>
      </w:r>
      <w:r w:rsidR="00C66805" w:rsidRPr="00986C10">
        <w:rPr>
          <w:rStyle w:val="FootnoteReference"/>
        </w:rPr>
        <w:footnoteReference w:id="4"/>
      </w:r>
      <w:r w:rsidR="006B25B5" w:rsidRPr="00986C10">
        <w:t xml:space="preserve">; </w:t>
      </w:r>
      <w:r w:rsidR="00C66805" w:rsidRPr="00986C10">
        <w:t>1Pe 2:9-10</w:t>
      </w:r>
      <w:r w:rsidR="006B25B5" w:rsidRPr="00986C10">
        <w:rPr>
          <w:rStyle w:val="FootnoteReference"/>
        </w:rPr>
        <w:footnoteReference w:id="5"/>
      </w:r>
      <w:r w:rsidR="00C66805" w:rsidRPr="00986C10">
        <w:t>)</w:t>
      </w:r>
      <w:r w:rsidRPr="00986C10">
        <w:t xml:space="preserve"> </w:t>
      </w:r>
      <w:r w:rsidR="00953FD0" w:rsidRPr="00986C10">
        <w:t>Why is it God’s grace</w:t>
      </w:r>
      <w:r w:rsidR="00953FD0">
        <w:t xml:space="preserve"> to us</w:t>
      </w:r>
      <w:r w:rsidR="00953FD0" w:rsidRPr="00986C10">
        <w:t>? (</w:t>
      </w:r>
      <w:r w:rsidR="00953FD0" w:rsidRPr="00986C10">
        <w:rPr>
          <w:rFonts w:eastAsia="Times New Roman"/>
          <w:color w:val="000000"/>
          <w:lang w:bidi="hi-IN"/>
        </w:rPr>
        <w:t>1Tim 1:12</w:t>
      </w:r>
      <w:r w:rsidR="00953FD0" w:rsidRPr="00986C10">
        <w:rPr>
          <w:rStyle w:val="FootnoteReference"/>
          <w:rFonts w:eastAsia="Times New Roman"/>
          <w:color w:val="000000"/>
          <w:lang w:bidi="hi-IN"/>
        </w:rPr>
        <w:footnoteReference w:id="6"/>
      </w:r>
      <w:r w:rsidR="00953FD0" w:rsidRPr="00986C10">
        <w:rPr>
          <w:rFonts w:eastAsia="Times New Roman"/>
          <w:color w:val="000000"/>
          <w:lang w:bidi="hi-IN"/>
        </w:rPr>
        <w:t xml:space="preserve">) </w:t>
      </w:r>
      <w:r w:rsidR="00824851" w:rsidRPr="00986C10">
        <w:t>What is the main duty of a minister of Christ Jesus? (16b)</w:t>
      </w:r>
    </w:p>
    <w:p w14:paraId="025FDD6D" w14:textId="77777777" w:rsidR="0095614E" w:rsidRDefault="0095614E" w:rsidP="0095614E">
      <w:pPr>
        <w:spacing w:line="240" w:lineRule="auto"/>
        <w:jc w:val="both"/>
      </w:pPr>
    </w:p>
    <w:p w14:paraId="01F0197F" w14:textId="77777777" w:rsidR="0095614E" w:rsidRDefault="0095614E" w:rsidP="0095614E">
      <w:pPr>
        <w:spacing w:line="240" w:lineRule="auto"/>
        <w:jc w:val="both"/>
      </w:pPr>
    </w:p>
    <w:p w14:paraId="48572BFC" w14:textId="77777777" w:rsidR="0095614E" w:rsidRPr="00986C10" w:rsidRDefault="0095614E" w:rsidP="0095614E">
      <w:pPr>
        <w:spacing w:line="240" w:lineRule="auto"/>
        <w:jc w:val="both"/>
      </w:pPr>
    </w:p>
    <w:p w14:paraId="3C9728B6" w14:textId="77777777" w:rsidR="000A7052" w:rsidRPr="00986C10" w:rsidRDefault="000A7052" w:rsidP="0095614E">
      <w:pPr>
        <w:spacing w:line="240" w:lineRule="auto"/>
        <w:ind w:left="720"/>
        <w:jc w:val="both"/>
      </w:pPr>
    </w:p>
    <w:p w14:paraId="5D54F044" w14:textId="659B079B" w:rsidR="009313F2" w:rsidRDefault="009313F2" w:rsidP="0095614E">
      <w:pPr>
        <w:numPr>
          <w:ilvl w:val="0"/>
          <w:numId w:val="1"/>
        </w:numPr>
        <w:spacing w:line="240" w:lineRule="auto"/>
        <w:jc w:val="both"/>
      </w:pPr>
      <w:r>
        <w:t xml:space="preserve">What did Paul do in his service to God? (17) </w:t>
      </w:r>
      <w:r w:rsidRPr="00986C10">
        <w:t xml:space="preserve"> </w:t>
      </w:r>
      <w:r>
        <w:t>From Jerusalem all the way to Illyricum, Paul fully proclaimed the gospel of Christ (19b)</w:t>
      </w:r>
      <w:r w:rsidR="00D25185">
        <w:t xml:space="preserve"> and led countless gentiles to obey God by what he said and done. (18b) Yet, who does Paul credit for this great work of God? </w:t>
      </w:r>
      <w:r>
        <w:t>(18</w:t>
      </w:r>
      <w:r w:rsidR="00D25185">
        <w:t>-19a</w:t>
      </w:r>
      <w:r>
        <w:t xml:space="preserve">) </w:t>
      </w:r>
    </w:p>
    <w:p w14:paraId="3C2A7191" w14:textId="77777777" w:rsidR="0095614E" w:rsidRDefault="0095614E" w:rsidP="0095614E">
      <w:pPr>
        <w:spacing w:line="240" w:lineRule="auto"/>
        <w:jc w:val="both"/>
      </w:pPr>
    </w:p>
    <w:p w14:paraId="7BF4C4C6" w14:textId="77777777" w:rsidR="0095614E" w:rsidRDefault="0095614E" w:rsidP="0095614E">
      <w:pPr>
        <w:spacing w:line="240" w:lineRule="auto"/>
        <w:jc w:val="both"/>
      </w:pPr>
    </w:p>
    <w:p w14:paraId="13EDBF3D" w14:textId="77777777" w:rsidR="0095614E" w:rsidRDefault="0095614E" w:rsidP="0095614E">
      <w:pPr>
        <w:spacing w:line="240" w:lineRule="auto"/>
        <w:jc w:val="both"/>
      </w:pPr>
    </w:p>
    <w:p w14:paraId="6580AB1F" w14:textId="77777777" w:rsidR="009313F2" w:rsidRDefault="009313F2" w:rsidP="0095614E">
      <w:pPr>
        <w:spacing w:line="240" w:lineRule="auto"/>
        <w:ind w:left="720"/>
        <w:jc w:val="both"/>
      </w:pPr>
    </w:p>
    <w:p w14:paraId="1587D0BD" w14:textId="77777777" w:rsidR="00D176EC" w:rsidRPr="00D176EC" w:rsidRDefault="00D25185" w:rsidP="0095614E">
      <w:pPr>
        <w:numPr>
          <w:ilvl w:val="0"/>
          <w:numId w:val="1"/>
        </w:numPr>
        <w:spacing w:line="240" w:lineRule="auto"/>
        <w:jc w:val="both"/>
        <w:rPr>
          <w:sz w:val="24"/>
          <w:szCs w:val="24"/>
        </w:rPr>
      </w:pPr>
      <w:r>
        <w:t>What had</w:t>
      </w:r>
      <w:r w:rsidR="000A7052" w:rsidRPr="00986C10">
        <w:t xml:space="preserve"> </w:t>
      </w:r>
      <w:r>
        <w:t>always been Paul’s</w:t>
      </w:r>
      <w:r w:rsidR="000A7052" w:rsidRPr="00986C10">
        <w:t xml:space="preserve"> ambition</w:t>
      </w:r>
      <w:r w:rsidR="00953FD0">
        <w:t>?</w:t>
      </w:r>
      <w:r w:rsidR="000A7052" w:rsidRPr="00986C10">
        <w:t xml:space="preserve"> (20-22) </w:t>
      </w:r>
      <w:r w:rsidR="00F33D68">
        <w:t>But w</w:t>
      </w:r>
      <w:r w:rsidR="000A7052" w:rsidRPr="00986C10">
        <w:t xml:space="preserve">hy </w:t>
      </w:r>
      <w:r w:rsidR="00F33D68">
        <w:t xml:space="preserve">did </w:t>
      </w:r>
      <w:r>
        <w:t>he</w:t>
      </w:r>
      <w:r w:rsidR="00F33D68">
        <w:t xml:space="preserve"> now </w:t>
      </w:r>
      <w:r w:rsidR="000A7052" w:rsidRPr="00986C10">
        <w:t>want to go to Rome</w:t>
      </w:r>
      <w:r w:rsidR="00F33D68">
        <w:t xml:space="preserve"> and</w:t>
      </w:r>
      <w:r w:rsidR="000A7052" w:rsidRPr="00986C10">
        <w:t xml:space="preserve"> Spain</w:t>
      </w:r>
      <w:r w:rsidR="00F33D68">
        <w:t xml:space="preserve"> respectively</w:t>
      </w:r>
      <w:r w:rsidR="00953FD0">
        <w:t>?</w:t>
      </w:r>
      <w:r w:rsidR="00F33D68">
        <w:t xml:space="preserve"> (23-2</w:t>
      </w:r>
      <w:r w:rsidR="009313F2">
        <w:t>4</w:t>
      </w:r>
      <w:r w:rsidR="00F33D68">
        <w:t>, 29)</w:t>
      </w:r>
      <w:r w:rsidR="000A7052" w:rsidRPr="00986C10">
        <w:t xml:space="preserve"> </w:t>
      </w:r>
      <w:r w:rsidR="00F33D68" w:rsidRPr="00986C10">
        <w:t>Why was it so important for him to visit Jerusalem</w:t>
      </w:r>
      <w:r w:rsidR="00F33D68">
        <w:t>?</w:t>
      </w:r>
      <w:r w:rsidR="00F33D68" w:rsidRPr="00986C10">
        <w:t xml:space="preserve"> (25-2</w:t>
      </w:r>
      <w:r w:rsidR="009313F2">
        <w:t>8</w:t>
      </w:r>
      <w:r w:rsidR="00F33D68" w:rsidRPr="00986C10">
        <w:t>)</w:t>
      </w:r>
      <w:r w:rsidR="000A7052" w:rsidRPr="00986C10">
        <w:t xml:space="preserve"> </w:t>
      </w:r>
      <w:r w:rsidR="00D176EC">
        <w:t>Why do you think Paul asked</w:t>
      </w:r>
      <w:r w:rsidR="009313F2">
        <w:t xml:space="preserve"> prayer support </w:t>
      </w:r>
      <w:r w:rsidR="000A7052" w:rsidRPr="00986C10">
        <w:t>from the Roman believers?</w:t>
      </w:r>
      <w:r w:rsidR="00F33D68">
        <w:t xml:space="preserve"> (30</w:t>
      </w:r>
      <w:r>
        <w:t>-33</w:t>
      </w:r>
      <w:r w:rsidR="00D176EC">
        <w:t xml:space="preserve">) </w:t>
      </w:r>
    </w:p>
    <w:p w14:paraId="6DFDF824" w14:textId="77777777" w:rsidR="00D176EC" w:rsidRDefault="00D176EC" w:rsidP="0095614E">
      <w:pPr>
        <w:spacing w:line="240" w:lineRule="auto"/>
        <w:ind w:left="720"/>
        <w:jc w:val="both"/>
        <w:rPr>
          <w:sz w:val="24"/>
          <w:szCs w:val="24"/>
        </w:rPr>
      </w:pPr>
    </w:p>
    <w:p w14:paraId="5D86C70E" w14:textId="77777777" w:rsidR="0095614E" w:rsidRDefault="0095614E" w:rsidP="0095614E">
      <w:pPr>
        <w:spacing w:line="240" w:lineRule="auto"/>
        <w:ind w:left="720"/>
        <w:jc w:val="both"/>
        <w:rPr>
          <w:sz w:val="24"/>
          <w:szCs w:val="24"/>
        </w:rPr>
      </w:pPr>
    </w:p>
    <w:p w14:paraId="15048832" w14:textId="77777777" w:rsidR="0095614E" w:rsidRDefault="0095614E" w:rsidP="0095614E">
      <w:pPr>
        <w:spacing w:line="240" w:lineRule="auto"/>
        <w:ind w:left="720"/>
        <w:jc w:val="both"/>
        <w:rPr>
          <w:sz w:val="24"/>
          <w:szCs w:val="24"/>
        </w:rPr>
      </w:pPr>
    </w:p>
    <w:p w14:paraId="0E1A9FF0" w14:textId="77777777" w:rsidR="0095614E" w:rsidRPr="00D176EC" w:rsidRDefault="0095614E" w:rsidP="0095614E">
      <w:pPr>
        <w:spacing w:line="240" w:lineRule="auto"/>
        <w:ind w:left="720"/>
        <w:jc w:val="both"/>
        <w:rPr>
          <w:sz w:val="24"/>
          <w:szCs w:val="24"/>
        </w:rPr>
      </w:pPr>
    </w:p>
    <w:p w14:paraId="00000010" w14:textId="7F4131CD" w:rsidR="007A5E81" w:rsidRPr="00D25185" w:rsidRDefault="00D176EC" w:rsidP="0095614E">
      <w:pPr>
        <w:numPr>
          <w:ilvl w:val="0"/>
          <w:numId w:val="1"/>
        </w:numPr>
        <w:spacing w:line="240" w:lineRule="auto"/>
        <w:jc w:val="both"/>
        <w:rPr>
          <w:sz w:val="24"/>
          <w:szCs w:val="24"/>
        </w:rPr>
      </w:pPr>
      <w:r>
        <w:t xml:space="preserve">What does it mean to you to be a minister of Christ Jesus? </w:t>
      </w:r>
    </w:p>
    <w:sectPr w:rsidR="007A5E81" w:rsidRPr="00D25185" w:rsidSect="00361636">
      <w:headerReference w:type="default" r:id="rId9"/>
      <w:pgSz w:w="11906" w:h="16838"/>
      <w:pgMar w:top="709" w:right="1133" w:bottom="284" w:left="993"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FA53" w14:textId="77777777" w:rsidR="00287C5C" w:rsidRDefault="00287C5C">
      <w:pPr>
        <w:spacing w:line="240" w:lineRule="auto"/>
      </w:pPr>
      <w:r>
        <w:separator/>
      </w:r>
    </w:p>
  </w:endnote>
  <w:endnote w:type="continuationSeparator" w:id="0">
    <w:p w14:paraId="0F104FA8" w14:textId="77777777" w:rsidR="00287C5C" w:rsidRDefault="00287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D860" w14:textId="77777777" w:rsidR="00287C5C" w:rsidRDefault="00287C5C">
      <w:pPr>
        <w:spacing w:line="240" w:lineRule="auto"/>
      </w:pPr>
      <w:r>
        <w:separator/>
      </w:r>
    </w:p>
  </w:footnote>
  <w:footnote w:type="continuationSeparator" w:id="0">
    <w:p w14:paraId="510AF71A" w14:textId="77777777" w:rsidR="00287C5C" w:rsidRDefault="00287C5C">
      <w:pPr>
        <w:spacing w:line="240" w:lineRule="auto"/>
      </w:pPr>
      <w:r>
        <w:continuationSeparator/>
      </w:r>
    </w:p>
  </w:footnote>
  <w:footnote w:id="1">
    <w:p w14:paraId="4D599F98" w14:textId="4B6C79E3" w:rsidR="00C21A39" w:rsidRDefault="00C21A39" w:rsidP="00B63E2F">
      <w:pPr>
        <w:pStyle w:val="FootnoteText"/>
        <w:jc w:val="both"/>
      </w:pPr>
      <w:r>
        <w:rPr>
          <w:rStyle w:val="FootnoteReference"/>
        </w:rPr>
        <w:footnoteRef/>
      </w:r>
      <w:r>
        <w:t xml:space="preserve"> </w:t>
      </w:r>
      <w:r w:rsidR="000A7052">
        <w:t>In this passage</w:t>
      </w:r>
      <w:r w:rsidR="005A7A10" w:rsidRPr="005A7A10">
        <w:t xml:space="preserve"> Paul begins to conclude his letter</w:t>
      </w:r>
      <w:r w:rsidR="004A0F84">
        <w:t>. He does so</w:t>
      </w:r>
      <w:r w:rsidR="005A7A10" w:rsidRPr="005A7A10">
        <w:t xml:space="preserve"> by </w:t>
      </w:r>
      <w:r w:rsidR="00157062">
        <w:t xml:space="preserve">sharing how by God’s grace, he became a </w:t>
      </w:r>
      <w:r w:rsidR="005A7A10" w:rsidRPr="005A7A10">
        <w:t>ministers of Christ Jesus.</w:t>
      </w:r>
      <w:r w:rsidR="00E02988">
        <w:t xml:space="preserve"> </w:t>
      </w:r>
      <w:r w:rsidR="004A0F84">
        <w:t>As you</w:t>
      </w:r>
      <w:r w:rsidR="00157062" w:rsidRPr="00157062">
        <w:t xml:space="preserve"> </w:t>
      </w:r>
      <w:r w:rsidR="004A0F84">
        <w:t xml:space="preserve">study Paul’s testimony, </w:t>
      </w:r>
      <w:r w:rsidR="00157062" w:rsidRPr="00157062">
        <w:t xml:space="preserve">think about </w:t>
      </w:r>
      <w:r w:rsidR="004A0F84">
        <w:t xml:space="preserve">the grace God </w:t>
      </w:r>
      <w:r w:rsidR="00B63E2F">
        <w:t xml:space="preserve">also </w:t>
      </w:r>
      <w:r w:rsidR="004A0F84">
        <w:t xml:space="preserve">gave you to be </w:t>
      </w:r>
      <w:r w:rsidR="00157062" w:rsidRPr="00157062">
        <w:t xml:space="preserve">a minister of Christ Jesus, just like Paul.  </w:t>
      </w:r>
    </w:p>
  </w:footnote>
  <w:footnote w:id="2">
    <w:p w14:paraId="36F18415" w14:textId="1E3100F9" w:rsidR="00157062" w:rsidRDefault="00157062" w:rsidP="00B63E2F">
      <w:pPr>
        <w:pStyle w:val="FootnoteText"/>
        <w:jc w:val="both"/>
      </w:pPr>
      <w:r>
        <w:rPr>
          <w:rStyle w:val="FootnoteReference"/>
        </w:rPr>
        <w:footnoteRef/>
      </w:r>
      <w:r>
        <w:t xml:space="preserve"> </w:t>
      </w:r>
      <w:r w:rsidRPr="00B63E2F">
        <w:rPr>
          <w:b/>
        </w:rPr>
        <w:t>Rom 1:8</w:t>
      </w:r>
      <w:r>
        <w:t xml:space="preserve"> </w:t>
      </w:r>
      <w:r w:rsidRPr="00157062">
        <w:t>First, I thank my God through Jesus Christ for all of you, because your faith is being reported all over the world.</w:t>
      </w:r>
    </w:p>
  </w:footnote>
  <w:footnote w:id="3">
    <w:p w14:paraId="5F7E0F47" w14:textId="08A7A3AD" w:rsidR="00DA529E" w:rsidRDefault="00DA529E" w:rsidP="00B63E2F">
      <w:pPr>
        <w:pStyle w:val="FootnoteText"/>
        <w:jc w:val="both"/>
      </w:pPr>
      <w:r>
        <w:rPr>
          <w:rStyle w:val="FootnoteReference"/>
        </w:rPr>
        <w:footnoteRef/>
      </w:r>
      <w:r w:rsidRPr="00DA529E">
        <w:rPr>
          <w:b/>
        </w:rPr>
        <w:t xml:space="preserve"> Minister</w:t>
      </w:r>
      <w:r>
        <w:t xml:space="preserve">: </w:t>
      </w:r>
      <w:r w:rsidRPr="00DA529E">
        <w:t>The word here used is commonly employed to express the office of the priesthood, from which accordingly the figurative language of the rest of the verse is taken</w:t>
      </w:r>
      <w:r>
        <w:t xml:space="preserve">. </w:t>
      </w:r>
      <w:r w:rsidRPr="00DA529E">
        <w:t>St. Paul is a “minister of Jesus Christ;” i.e., his sacred office was given to him by Christ; it was Christ who appointed and ordained him to it; and his special duty as a priest of the gospel was to see that the Church of the Gentiles, whom it fell to him to present as a sacrifice to God, should be fit for such a sacrifice, made holy by the indwelling Spirit, and therefore acceptable to Him to whom it was offered.</w:t>
      </w:r>
    </w:p>
  </w:footnote>
  <w:footnote w:id="4">
    <w:p w14:paraId="392BD685" w14:textId="062876C7" w:rsidR="00C66805" w:rsidRDefault="00C66805" w:rsidP="00B63E2F">
      <w:pPr>
        <w:pStyle w:val="FootnoteText"/>
        <w:jc w:val="both"/>
      </w:pPr>
      <w:r>
        <w:rPr>
          <w:rStyle w:val="FootnoteReference"/>
        </w:rPr>
        <w:footnoteRef/>
      </w:r>
      <w:r>
        <w:t xml:space="preserve"> </w:t>
      </w:r>
      <w:r w:rsidRPr="00B63E2F">
        <w:rPr>
          <w:b/>
        </w:rPr>
        <w:t>Rom 1:5</w:t>
      </w:r>
      <w:r w:rsidR="00B63E2F">
        <w:t xml:space="preserve"> </w:t>
      </w:r>
      <w:r w:rsidRPr="00C66805">
        <w:t>Through him we received grace and apostleship to call all the Gentiles to the obedience that comes from faith for his name's sake.</w:t>
      </w:r>
    </w:p>
  </w:footnote>
  <w:footnote w:id="5">
    <w:p w14:paraId="2B534562" w14:textId="6BA92B4B" w:rsidR="006B25B5" w:rsidRDefault="006B25B5" w:rsidP="00B63E2F">
      <w:pPr>
        <w:pStyle w:val="FootnoteText"/>
        <w:jc w:val="both"/>
      </w:pPr>
      <w:r>
        <w:rPr>
          <w:rStyle w:val="FootnoteReference"/>
        </w:rPr>
        <w:footnoteRef/>
      </w:r>
      <w:r>
        <w:t xml:space="preserve"> </w:t>
      </w:r>
      <w:r w:rsidRPr="00B63E2F">
        <w:rPr>
          <w:b/>
        </w:rPr>
        <w:t>1 Pe 2:9-10</w:t>
      </w:r>
      <w:r w:rsidRPr="006B25B5">
        <w:t xml:space="preserve"> But you are a chosen people, a royal priesthood, a holy nation, God’s special possession, that you may declare the praises of him who called you out of darkness into his wonderful light. 10Once you were not a people, but now you are the people of God; once you had not received mercy, but now you have received mercy.</w:t>
      </w:r>
      <w:r>
        <w:t xml:space="preserve"> </w:t>
      </w:r>
    </w:p>
  </w:footnote>
  <w:footnote w:id="6">
    <w:p w14:paraId="0F978395" w14:textId="77777777" w:rsidR="00953FD0" w:rsidRDefault="00953FD0" w:rsidP="00B63E2F">
      <w:pPr>
        <w:pStyle w:val="FootnoteText"/>
        <w:jc w:val="both"/>
      </w:pPr>
      <w:r>
        <w:rPr>
          <w:rStyle w:val="FootnoteReference"/>
        </w:rPr>
        <w:footnoteRef/>
      </w:r>
      <w:r>
        <w:t xml:space="preserve"> </w:t>
      </w:r>
      <w:r w:rsidRPr="004A0F84">
        <w:rPr>
          <w:b/>
        </w:rPr>
        <w:t>1 Tim 1:12</w:t>
      </w:r>
      <w:r>
        <w:t xml:space="preserve"> </w:t>
      </w:r>
      <w:r w:rsidRPr="00263125">
        <w:t>I thank Christ Jesus our Lord</w:t>
      </w:r>
      <w:r>
        <w:t xml:space="preserve"> </w:t>
      </w:r>
      <w:proofErr w:type="gramStart"/>
      <w:r>
        <w:t>…..</w:t>
      </w:r>
      <w:proofErr w:type="gramEnd"/>
      <w:r w:rsidRPr="00263125">
        <w:t>that he considered me trustworthy, appointing me to his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3" w14:textId="6E9266D5" w:rsidR="00C21A39" w:rsidRDefault="00C21A39">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rPr>
      <w:t xml:space="preserve">   </w:t>
    </w:r>
    <w:r>
      <w:rPr>
        <w:rFonts w:ascii="Calibri" w:eastAsia="Calibri" w:hAnsi="Calibri" w:cs="Calibri"/>
        <w:b/>
        <w:i/>
        <w:color w:val="000000"/>
        <w:sz w:val="32"/>
        <w:szCs w:val="32"/>
        <w:u w:val="single"/>
      </w:rPr>
      <w:t xml:space="preserve"> 1</w:t>
    </w:r>
    <w:r w:rsidR="00E02988">
      <w:rPr>
        <w:rFonts w:ascii="Calibri" w:eastAsia="Calibri" w:hAnsi="Calibri" w:cs="Calibri"/>
        <w:b/>
        <w:i/>
        <w:color w:val="000000"/>
        <w:sz w:val="32"/>
        <w:szCs w:val="32"/>
        <w:u w:val="single"/>
      </w:rPr>
      <w:t>8</w:t>
    </w:r>
    <w:r>
      <w:rPr>
        <w:rFonts w:ascii="Calibri" w:eastAsia="Calibri" w:hAnsi="Calibri" w:cs="Calibri"/>
        <w:b/>
        <w:i/>
        <w:color w:val="000000"/>
        <w:sz w:val="32"/>
        <w:szCs w:val="32"/>
        <w:u w:val="single"/>
      </w:rPr>
      <w:t xml:space="preserve"> </w:t>
    </w:r>
    <w:r>
      <w:rPr>
        <w:rFonts w:ascii="Calibri" w:eastAsia="Calibri" w:hAnsi="Calibri" w:cs="Calibri"/>
        <w:color w:val="000000"/>
        <w:u w:val="single"/>
      </w:rPr>
      <w:t xml:space="preserve">Romans Study </w:t>
    </w:r>
    <w:r>
      <w:rPr>
        <w:rFonts w:ascii="Calibri" w:eastAsia="Calibri" w:hAnsi="Calibri" w:cs="Calibri"/>
        <w:color w:val="000000"/>
        <w:u w:val="single"/>
      </w:rPr>
      <w:tab/>
    </w:r>
    <w:r>
      <w:rPr>
        <w:rFonts w:ascii="Calibri" w:eastAsia="Calibri" w:hAnsi="Calibri" w:cs="Calibri"/>
        <w:color w:val="000000"/>
        <w:u w:val="single"/>
      </w:rPr>
      <w:tab/>
      <w:t xml:space="preserve">                                                    Wits UBF </w:t>
    </w:r>
  </w:p>
  <w:p w14:paraId="00000014" w14:textId="240FAC77" w:rsidR="00C21A39" w:rsidRDefault="00E02988">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color w:val="000000"/>
      </w:rPr>
      <w:t xml:space="preserve">     July</w:t>
    </w:r>
    <w:r w:rsidR="00C21A39">
      <w:rPr>
        <w:rFonts w:ascii="Calibri" w:eastAsia="Calibri" w:hAnsi="Calibri" w:cs="Calibri"/>
        <w:color w:val="000000"/>
      </w:rPr>
      <w:t xml:space="preserve"> 2023</w:t>
    </w:r>
    <w:r w:rsidR="00C21A39">
      <w:rPr>
        <w:rFonts w:ascii="Calibri" w:eastAsia="Calibri" w:hAnsi="Calibri" w:cs="Calibri"/>
        <w:color w:val="000000"/>
      </w:rPr>
      <w:tab/>
      <w:t xml:space="preserve">                     </w:t>
    </w:r>
    <w:r w:rsidR="00C21A39">
      <w:rPr>
        <w:rFonts w:ascii="Calibri" w:eastAsia="Calibri" w:hAnsi="Calibri" w:cs="Calibri"/>
        <w:color w:val="000000"/>
      </w:rPr>
      <w:tab/>
      <w:t xml:space="preserve">  South Africa</w:t>
    </w:r>
  </w:p>
  <w:p w14:paraId="00000015" w14:textId="77777777" w:rsidR="00C21A39" w:rsidRDefault="00C21A39">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F4E57"/>
    <w:multiLevelType w:val="multilevel"/>
    <w:tmpl w:val="680AC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396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81"/>
    <w:rsid w:val="00034BE4"/>
    <w:rsid w:val="0009367F"/>
    <w:rsid w:val="000A54DA"/>
    <w:rsid w:val="000A7052"/>
    <w:rsid w:val="000C2A45"/>
    <w:rsid w:val="000C5F37"/>
    <w:rsid w:val="000E7063"/>
    <w:rsid w:val="000F431E"/>
    <w:rsid w:val="00112551"/>
    <w:rsid w:val="001157B1"/>
    <w:rsid w:val="00116634"/>
    <w:rsid w:val="001212A5"/>
    <w:rsid w:val="00157062"/>
    <w:rsid w:val="001C0D6C"/>
    <w:rsid w:val="001D7DEF"/>
    <w:rsid w:val="001F4F73"/>
    <w:rsid w:val="001F6E56"/>
    <w:rsid w:val="001F7770"/>
    <w:rsid w:val="002222AD"/>
    <w:rsid w:val="00263125"/>
    <w:rsid w:val="00287C5C"/>
    <w:rsid w:val="00346CBF"/>
    <w:rsid w:val="00360E54"/>
    <w:rsid w:val="00361636"/>
    <w:rsid w:val="003C1878"/>
    <w:rsid w:val="003F3CDD"/>
    <w:rsid w:val="004676C0"/>
    <w:rsid w:val="0049710E"/>
    <w:rsid w:val="004A0F84"/>
    <w:rsid w:val="004B610A"/>
    <w:rsid w:val="004B7290"/>
    <w:rsid w:val="00506F0A"/>
    <w:rsid w:val="00562A32"/>
    <w:rsid w:val="005A7A10"/>
    <w:rsid w:val="005E08D7"/>
    <w:rsid w:val="006822EE"/>
    <w:rsid w:val="006A434F"/>
    <w:rsid w:val="006B25B5"/>
    <w:rsid w:val="0072208E"/>
    <w:rsid w:val="007A5E81"/>
    <w:rsid w:val="007B356E"/>
    <w:rsid w:val="00824851"/>
    <w:rsid w:val="0086248B"/>
    <w:rsid w:val="0087628C"/>
    <w:rsid w:val="008D4516"/>
    <w:rsid w:val="009135A9"/>
    <w:rsid w:val="009313F2"/>
    <w:rsid w:val="00953FD0"/>
    <w:rsid w:val="0095614E"/>
    <w:rsid w:val="00972181"/>
    <w:rsid w:val="00986C10"/>
    <w:rsid w:val="00A24B3E"/>
    <w:rsid w:val="00A457E7"/>
    <w:rsid w:val="00A97C73"/>
    <w:rsid w:val="00AA394C"/>
    <w:rsid w:val="00AB03FD"/>
    <w:rsid w:val="00AF3857"/>
    <w:rsid w:val="00B067AE"/>
    <w:rsid w:val="00B15C30"/>
    <w:rsid w:val="00B63E2F"/>
    <w:rsid w:val="00B92FD0"/>
    <w:rsid w:val="00B943D5"/>
    <w:rsid w:val="00BE6478"/>
    <w:rsid w:val="00BE7D24"/>
    <w:rsid w:val="00C21A39"/>
    <w:rsid w:val="00C61B36"/>
    <w:rsid w:val="00C66805"/>
    <w:rsid w:val="00C938A2"/>
    <w:rsid w:val="00C970B3"/>
    <w:rsid w:val="00C979DB"/>
    <w:rsid w:val="00CA03D1"/>
    <w:rsid w:val="00D010B0"/>
    <w:rsid w:val="00D176EC"/>
    <w:rsid w:val="00D223C4"/>
    <w:rsid w:val="00D25185"/>
    <w:rsid w:val="00D54647"/>
    <w:rsid w:val="00D667F3"/>
    <w:rsid w:val="00DA529E"/>
    <w:rsid w:val="00E02988"/>
    <w:rsid w:val="00E32945"/>
    <w:rsid w:val="00F01C44"/>
    <w:rsid w:val="00F039EF"/>
    <w:rsid w:val="00F33D68"/>
    <w:rsid w:val="00FA1D17"/>
    <w:rsid w:val="00FD6E66"/>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E10C"/>
  <w15:docId w15:val="{51714CB9-5B6A-4B77-82ED-CFE462EC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v0A5gVqrC8Nyn32MjpVDbK7mVQ==">CgMxLjAyDmgubXlqbHJudHp1a3NvOAByITFOVlJDMzlrQlU2SEMwV1F0TDRBNWVkQVZwYTU3WWN3Yw==</go:docsCustomData>
</go:gDocsCustomXmlDataStorage>
</file>

<file path=customXml/itemProps1.xml><?xml version="1.0" encoding="utf-8"?>
<ds:datastoreItem xmlns:ds="http://schemas.openxmlformats.org/officeDocument/2006/customXml" ds:itemID="{E0D3D4CA-C935-49C2-A283-DCA6BBD4EA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2</cp:revision>
  <dcterms:created xsi:type="dcterms:W3CDTF">2023-07-17T13:45:00Z</dcterms:created>
  <dcterms:modified xsi:type="dcterms:W3CDTF">2023-07-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